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10.xml" ContentType="application/vnd.openxmlformats-officedocument.wordprocessingml.footer+xml"/>
  <Override PartName="/word/footer2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3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3992" w14:textId="56EDF52F" w:rsidR="00063E89" w:rsidRPr="0047326F" w:rsidRDefault="00B03227" w:rsidP="0047326F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0" w:name="_Hlk138769424"/>
      <w:r w:rsidRPr="00B03227">
        <w:rPr>
          <w:rFonts w:ascii="TH SarabunPSK" w:hAnsi="TH SarabunPSK" w:cs="TH SarabunPSK"/>
          <w:b/>
          <w:bCs/>
          <w:noProof/>
          <w:sz w:val="30"/>
          <w:szCs w:val="30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B66DE" wp14:editId="6FCDE5A7">
                <wp:simplePos x="0" y="0"/>
                <wp:positionH relativeFrom="rightMargin">
                  <wp:align>left</wp:align>
                </wp:positionH>
                <wp:positionV relativeFrom="paragraph">
                  <wp:posOffset>-536084</wp:posOffset>
                </wp:positionV>
                <wp:extent cx="664234" cy="595222"/>
                <wp:effectExtent l="0" t="0" r="2159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5952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E7F8EC" w14:textId="3F4F2C2B" w:rsidR="00B03227" w:rsidRPr="009B7E52" w:rsidRDefault="00B03227" w:rsidP="00B03227">
                            <w:pPr>
                              <w:jc w:val="center"/>
                              <w:rPr>
                                <w:sz w:val="56"/>
                                <w:szCs w:val="96"/>
                                <w:cs/>
                              </w:rPr>
                            </w:pPr>
                            <w:r w:rsidRPr="009B7E52">
                              <w:rPr>
                                <w:sz w:val="56"/>
                                <w:szCs w:val="96"/>
                              </w:rPr>
                              <w:t>F</w:t>
                            </w:r>
                            <w:r>
                              <w:rPr>
                                <w:sz w:val="5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4B66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42.2pt;width:52.3pt;height:46.85pt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" fillcolor="window" strokecolor="windowText" strokeweight=".5pt">
                <v:textbox>
                  <w:txbxContent>
                    <w:p w14:paraId="18E7F8EC" w14:textId="3F4F2C2B" w:rsidR="00B03227" w:rsidRPr="009B7E52" w:rsidRDefault="00B03227" w:rsidP="00B03227">
                      <w:pPr>
                        <w:jc w:val="center"/>
                        <w:rPr>
                          <w:sz w:val="56"/>
                          <w:szCs w:val="96"/>
                          <w:cs/>
                        </w:rPr>
                      </w:pPr>
                      <w:r w:rsidRPr="009B7E52">
                        <w:rPr>
                          <w:sz w:val="56"/>
                          <w:szCs w:val="96"/>
                        </w:rPr>
                        <w:t>F</w:t>
                      </w:r>
                      <w:r>
                        <w:rPr>
                          <w:sz w:val="56"/>
                          <w:szCs w:val="9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39552765"/>
      <w:r w:rsidR="00F65A6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แบบแ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ดง</w:t>
      </w:r>
      <w:r w:rsidR="001D27D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ายละเอียด</w:t>
      </w:r>
      <w:r w:rsidR="00063E89" w:rsidRPr="009E40E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้อมูลกิจกรรม</w:t>
      </w:r>
      <w:bookmarkEnd w:id="0"/>
      <w:bookmarkEnd w:id="1"/>
    </w:p>
    <w:p w14:paraId="1F3BAD1A" w14:textId="28423946" w:rsidR="009E40E0" w:rsidRPr="00A83AC5" w:rsidRDefault="00573361" w:rsidP="0047326F">
      <w:p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ปรดให้</w:t>
      </w:r>
      <w:r w:rsidR="00063E89" w:rsidRPr="00A83AC5"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โครงการให้ความรู้ที่หน่วยงานท่านดำเนินการ </w:t>
      </w:r>
      <w:r w:rsidR="009B3F12" w:rsidRPr="009B3F12">
        <w:rPr>
          <w:rFonts w:ascii="TH SarabunPSK" w:hAnsi="TH SarabunPSK" w:cs="TH SarabunPSK"/>
          <w:sz w:val="30"/>
          <w:szCs w:val="30"/>
          <w:cs/>
        </w:rPr>
        <w:t>นอกเหนือจากการให้ข้อมูลเพื่อเสนอขายผลิตภัณฑ์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9B3F12" w:rsidRPr="009B3F12">
        <w:rPr>
          <w:rFonts w:ascii="TH SarabunPSK" w:hAnsi="TH SarabunPSK" w:cs="TH SarabunPSK"/>
          <w:sz w:val="30"/>
          <w:szCs w:val="30"/>
          <w:cs/>
        </w:rPr>
        <w:t xml:space="preserve">หรือบริการ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242B68">
        <w:rPr>
          <w:rFonts w:ascii="TH SarabunPSK" w:hAnsi="TH SarabunPSK" w:cs="TH SarabunPSK" w:hint="cs"/>
          <w:sz w:val="30"/>
          <w:szCs w:val="30"/>
          <w:cs/>
        </w:rPr>
        <w:t>ส่ง</w:t>
      </w:r>
      <w:r>
        <w:rPr>
          <w:rFonts w:ascii="TH SarabunPSK" w:hAnsi="TH SarabunPSK" w:cs="TH SarabunPSK" w:hint="cs"/>
          <w:sz w:val="30"/>
          <w:szCs w:val="30"/>
          <w:cs/>
        </w:rPr>
        <w:t>กลับมายังสำนักงาน ก.ล.ต. ได้ทางอีเมล</w:t>
      </w:r>
      <w:r w:rsidR="00242B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2" w:name="_Hlk138769744"/>
      <w:r w:rsidR="00242B68">
        <w:rPr>
          <w:rFonts w:ascii="TH SarabunPSK" w:hAnsi="TH SarabunPSK" w:cs="TH SarabunPSK"/>
          <w:sz w:val="30"/>
          <w:szCs w:val="30"/>
        </w:rPr>
        <w:t>smarttoinvest@sec.or.th</w:t>
      </w:r>
      <w:bookmarkEnd w:id="2"/>
    </w:p>
    <w:p w14:paraId="7A70658B" w14:textId="3CB4EF3E" w:rsidR="00063E89" w:rsidRPr="0038386B" w:rsidRDefault="0038386B" w:rsidP="001F04DE">
      <w:pPr>
        <w:pStyle w:val="ListParagraph"/>
        <w:spacing w:after="0" w:line="276" w:lineRule="auto"/>
        <w:ind w:left="1080"/>
        <w:rPr>
          <w:rFonts w:ascii="TH SarabunPSK" w:hAnsi="TH SarabunPSK" w:cs="TH SarabunPSK"/>
          <w:sz w:val="30"/>
          <w:szCs w:val="30"/>
          <w:cs/>
        </w:rPr>
      </w:pPr>
      <w:bookmarkStart w:id="3" w:name="_Hlk139467279"/>
      <w:bookmarkStart w:id="4" w:name="_Hlk138692581"/>
      <w:r>
        <w:rPr>
          <w:rFonts w:ascii="TH SarabunPSK" w:hAnsi="TH SarabunPSK" w:cs="TH SarabunPSK"/>
          <w:b/>
          <w:bCs/>
          <w:sz w:val="30"/>
          <w:szCs w:val="30"/>
        </w:rPr>
        <w:t>1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3E89" w:rsidRPr="0038386B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063E89" w:rsidRPr="0038386B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63E89" w:rsidRPr="0038386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="00F65A6E" w:rsidRPr="0038386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(ถ้ามี) </w:t>
      </w:r>
      <w:r w:rsidR="00F65A6E" w:rsidRPr="0038386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</w:t>
      </w:r>
    </w:p>
    <w:p w14:paraId="44F47C55" w14:textId="2FB7576D" w:rsidR="00063E89" w:rsidRPr="00A83AC5" w:rsidRDefault="004123DF" w:rsidP="001F04DE">
      <w:pPr>
        <w:spacing w:after="0" w:line="276" w:lineRule="auto"/>
        <w:ind w:left="1170"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ายละเอียดกิจกรรมและวัตถุประสงค์</w:t>
      </w:r>
    </w:p>
    <w:p w14:paraId="7252B440" w14:textId="77777777" w:rsidR="00063E89" w:rsidRPr="00A83AC5" w:rsidRDefault="00063E89" w:rsidP="001F04DE">
      <w:pPr>
        <w:spacing w:after="0" w:line="276" w:lineRule="auto"/>
        <w:ind w:firstLine="1080"/>
        <w:rPr>
          <w:rFonts w:ascii="TH SarabunPSK" w:hAnsi="TH SarabunPSK" w:cs="TH SarabunPSK"/>
          <w:sz w:val="30"/>
          <w:szCs w:val="30"/>
        </w:rPr>
      </w:pPr>
      <w:bookmarkStart w:id="5" w:name="_Hlk138692543"/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69D9E040" w14:textId="6231EC68" w:rsidR="00063E89" w:rsidRPr="00A83AC5" w:rsidRDefault="00063E89" w:rsidP="001F04DE">
      <w:pPr>
        <w:spacing w:after="0" w:line="276" w:lineRule="auto"/>
        <w:ind w:left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="009E40E0">
        <w:rPr>
          <w:rFonts w:ascii="TH SarabunPSK" w:hAnsi="TH SarabunPSK" w:cs="TH SarabunPSK"/>
          <w:sz w:val="30"/>
          <w:szCs w:val="30"/>
        </w:rPr>
        <w:br/>
        <w:t>…………………………………………………………………………………………………………………………………………………..</w:t>
      </w:r>
    </w:p>
    <w:p w14:paraId="35EF326A" w14:textId="346DDDA8" w:rsidR="0014108B" w:rsidRPr="009B3F12" w:rsidRDefault="0014108B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bookmarkStart w:id="6" w:name="_Hlk138691830"/>
      <w:bookmarkEnd w:id="3"/>
      <w:bookmarkEnd w:id="5"/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เป้าหมายในการให้ความรู้</w:t>
      </w:r>
    </w:p>
    <w:p w14:paraId="48F5ECA7" w14:textId="77777777" w:rsidR="004E4FC8" w:rsidRDefault="004E4FC8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4E4FC8" w:rsidSect="00225EB2">
          <w:headerReference w:type="default" r:id="rId8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14:paraId="07F975E9" w14:textId="77777777" w:rsid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ชาชนทั่วไป</w:t>
      </w:r>
    </w:p>
    <w:p w14:paraId="1B1F6E6C" w14:textId="77777777" w:rsid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ยาวชน เด็กนักเรียน</w:t>
      </w:r>
    </w:p>
    <w:p w14:paraId="25C80CF9" w14:textId="77777777" w:rsid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12D36F7F" w14:textId="3619C1C4" w:rsid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เริ่มทำงาน</w:t>
      </w:r>
    </w:p>
    <w:p w14:paraId="4E7CD84F" w14:textId="77777777" w:rsid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ใกล้เกษียณ</w:t>
      </w:r>
    </w:p>
    <w:p w14:paraId="428F770F" w14:textId="6F7725E6" w:rsidR="0014108B" w:rsidRP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 w:rsidRPr="0014108B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Pr="0014108B">
        <w:rPr>
          <w:rFonts w:ascii="TH SarabunPSK" w:hAnsi="TH SarabunPSK" w:cs="TH SarabunPSK"/>
          <w:sz w:val="30"/>
          <w:szCs w:val="30"/>
          <w:cs/>
        </w:rPr>
        <w:t>(โปรดระบุ) ………………………</w:t>
      </w:r>
    </w:p>
    <w:bookmarkEnd w:id="6"/>
    <w:p w14:paraId="1D84A580" w14:textId="77777777" w:rsidR="004E4FC8" w:rsidRDefault="004E4FC8" w:rsidP="001F04DE">
      <w:pPr>
        <w:spacing w:line="276" w:lineRule="auto"/>
        <w:ind w:left="1080"/>
        <w:rPr>
          <w:rFonts w:ascii="TH SarabunPSK" w:hAnsi="TH SarabunPSK" w:cs="TH SarabunPSK"/>
          <w:spacing w:val="-10"/>
          <w:sz w:val="30"/>
          <w:szCs w:val="30"/>
          <w:cs/>
        </w:rPr>
        <w:sectPr w:rsidR="004E4FC8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20FFCE7C" w14:textId="2B532170" w:rsidR="00063E89" w:rsidRPr="009B3F12" w:rsidRDefault="00063E89" w:rsidP="001F04DE">
      <w:pPr>
        <w:spacing w:before="240" w:after="0" w:line="276" w:lineRule="auto"/>
        <w:ind w:left="1080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bookmarkStart w:id="7" w:name="_Hlk138692167"/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รูปแบบโครงการ/กิจกรรม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 </w:t>
      </w:r>
    </w:p>
    <w:p w14:paraId="34339238" w14:textId="29CB6303" w:rsidR="0047326F" w:rsidRPr="001F04DE" w:rsidRDefault="0047326F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bookmarkStart w:id="8" w:name="_Hlk138691081"/>
      <w:bookmarkEnd w:id="7"/>
      <w:r w:rsidRPr="001F04DE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อบรม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 w:rsidRPr="001F04DE">
        <w:rPr>
          <w:rFonts w:ascii="TH SarabunPSK" w:hAnsi="TH SarabunPSK" w:cs="TH SarabunPSK"/>
          <w:sz w:val="32"/>
          <w:szCs w:val="32"/>
        </w:rPr>
        <w:t>Workshop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Webinar </w:t>
      </w:r>
    </w:p>
    <w:p w14:paraId="397D3647" w14:textId="77777777" w:rsidR="0047326F" w:rsidRPr="001F04DE" w:rsidRDefault="0047326F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กิจกรรมรณรงค์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แคมเปญพิเศษ</w:t>
      </w:r>
    </w:p>
    <w:p w14:paraId="139803A8" w14:textId="77777777" w:rsidR="0047326F" w:rsidRPr="001F04DE" w:rsidRDefault="0047326F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สื่อให้ความรู้ในรูปแบบต่าง ๆ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(วิดีโอ</w:t>
      </w:r>
      <w:r w:rsidRPr="001F04DE">
        <w:rPr>
          <w:rFonts w:ascii="TH SarabunPSK" w:hAnsi="TH SarabunPSK" w:cs="TH SarabunPSK"/>
          <w:sz w:val="32"/>
          <w:szCs w:val="32"/>
        </w:rPr>
        <w:t xml:space="preserve">, </w:t>
      </w:r>
      <w:r w:rsidRPr="001F04DE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F04DE">
        <w:rPr>
          <w:rFonts w:ascii="TH SarabunPSK" w:hAnsi="TH SarabunPSK" w:cs="TH SarabunPSK"/>
          <w:sz w:val="32"/>
          <w:szCs w:val="32"/>
        </w:rPr>
        <w:t>,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Infographic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)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49D110E8" w14:textId="77777777" w:rsidR="0047326F" w:rsidRPr="001F04DE" w:rsidRDefault="0047326F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>จัดรายการผ่าน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ช่องทาง </w:t>
      </w:r>
      <w:r w:rsidRPr="001F04DE">
        <w:rPr>
          <w:rFonts w:ascii="TH SarabunPSK" w:hAnsi="TH SarabunPSK" w:cs="TH SarabunPSK"/>
          <w:sz w:val="32"/>
          <w:szCs w:val="32"/>
        </w:rPr>
        <w:t>Youtube, Podcast</w:t>
      </w:r>
    </w:p>
    <w:p w14:paraId="74827C0E" w14:textId="77777777" w:rsidR="0047326F" w:rsidRPr="001F04DE" w:rsidRDefault="0047326F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เอกสารเผยแพร่ที่มิได้เป็นการค้าในเชิงพาณิชย์</w:t>
      </w:r>
    </w:p>
    <w:p w14:paraId="5AE54AD9" w14:textId="0A282DEB" w:rsidR="00F579C7" w:rsidRPr="001F04DE" w:rsidRDefault="0047326F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เผยแพร่สื่อความรู้ของสำนักงาน ก.ล.ต. </w:t>
      </w:r>
      <w:r w:rsidR="001F04DE" w:rsidRPr="001F04D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BFCD23" w14:textId="04731D4A" w:rsidR="00F579C7" w:rsidRPr="001F04DE" w:rsidRDefault="00F579C7" w:rsidP="001F04DE">
      <w:pPr>
        <w:pStyle w:val="ListParagraph"/>
        <w:numPr>
          <w:ilvl w:val="0"/>
          <w:numId w:val="2"/>
        </w:numPr>
        <w:spacing w:before="240" w:after="0" w:line="276" w:lineRule="auto"/>
        <w:ind w:left="360" w:firstLine="1530"/>
        <w:rPr>
          <w:rFonts w:ascii="TH SarabunPSK" w:hAnsi="TH SarabunPSK" w:cs="TH SarabunPSK"/>
          <w:sz w:val="32"/>
          <w:szCs w:val="32"/>
        </w:rPr>
      </w:pPr>
      <w:bookmarkStart w:id="9" w:name="_Hlk138683314"/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293945" wp14:editId="2D621BD1">
            <wp:simplePos x="0" y="0"/>
            <wp:positionH relativeFrom="column">
              <wp:posOffset>1457864</wp:posOffset>
            </wp:positionH>
            <wp:positionV relativeFrom="paragraph">
              <wp:posOffset>9741</wp:posOffset>
            </wp:positionV>
            <wp:extent cx="1300401" cy="230002"/>
            <wp:effectExtent l="0" t="0" r="0" b="0"/>
            <wp:wrapNone/>
            <wp:docPr id="16" name="Picture 16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82" cy="23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1F04DE" w:rsidRPr="001F04DE">
        <w:rPr>
          <w:rFonts w:ascii="TH SarabunPSK" w:hAnsi="TH SarabunPSK" w:cs="TH SarabunPSK"/>
          <w:sz w:val="32"/>
          <w:szCs w:val="32"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04DE">
        <w:rPr>
          <w:rFonts w:ascii="TH SarabunPSK" w:hAnsi="TH SarabunPSK" w:cs="TH SarabunPSK"/>
          <w:sz w:val="32"/>
          <w:szCs w:val="32"/>
        </w:rPr>
        <w:t>www.smarttoinvest.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A12689" w14:textId="4F374F3D" w:rsidR="00F579C7" w:rsidRPr="001F04DE" w:rsidRDefault="00F579C7" w:rsidP="001F04DE">
      <w:pPr>
        <w:pStyle w:val="ListParagraph"/>
        <w:numPr>
          <w:ilvl w:val="0"/>
          <w:numId w:val="2"/>
        </w:numPr>
        <w:spacing w:after="0"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ACBEBC" wp14:editId="51C810A7">
            <wp:simplePos x="0" y="0"/>
            <wp:positionH relativeFrom="column">
              <wp:posOffset>1406106</wp:posOffset>
            </wp:positionH>
            <wp:positionV relativeFrom="paragraph">
              <wp:posOffset>10196</wp:posOffset>
            </wp:positionV>
            <wp:extent cx="901662" cy="293298"/>
            <wp:effectExtent l="0" t="0" r="0" b="0"/>
            <wp:wrapNone/>
            <wp:docPr id="17" name="Picture 17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97" cy="29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4DE" w:rsidRPr="001F04DE">
        <w:rPr>
          <w:rFonts w:ascii="TH SarabunPSK" w:hAnsi="TH SarabunPSK" w:cs="TH SarabunPSK"/>
          <w:sz w:val="32"/>
          <w:szCs w:val="32"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/>
          <w:sz w:val="32"/>
          <w:szCs w:val="32"/>
          <w:cs/>
        </w:rPr>
        <w:t>รู้เรื่องเงิน.</w:t>
      </w:r>
      <w:r w:rsidRPr="001F04DE">
        <w:rPr>
          <w:rFonts w:ascii="TH SarabunPSK" w:hAnsi="TH SarabunPSK" w:cs="TH SarabunPSK"/>
          <w:sz w:val="32"/>
          <w:szCs w:val="32"/>
        </w:rPr>
        <w:t>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bookmarkEnd w:id="9"/>
    <w:p w14:paraId="0C96273D" w14:textId="2CE5CAC2" w:rsidR="00F579C7" w:rsidRPr="001F04DE" w:rsidRDefault="00F579C7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205A6832" wp14:editId="64DDF126">
            <wp:simplePos x="0" y="0"/>
            <wp:positionH relativeFrom="column">
              <wp:posOffset>1457349</wp:posOffset>
            </wp:positionH>
            <wp:positionV relativeFrom="paragraph">
              <wp:posOffset>34661</wp:posOffset>
            </wp:positionV>
            <wp:extent cx="836762" cy="205517"/>
            <wp:effectExtent l="0" t="0" r="1905" b="4445"/>
            <wp:wrapNone/>
            <wp:docPr id="18" name="Picture 18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red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2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1F04DE">
        <w:rPr>
          <w:rFonts w:ascii="TH SarabunPSK" w:hAnsi="TH SarabunPSK" w:cs="TH SarabunPSK"/>
          <w:sz w:val="32"/>
          <w:szCs w:val="32"/>
        </w:rPr>
        <w:t>www.sec.or.th/scamcenter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37D009" w14:textId="0446D854" w:rsidR="00F579C7" w:rsidRPr="001F04DE" w:rsidRDefault="00F579C7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noProof/>
        </w:rPr>
        <w:drawing>
          <wp:anchor distT="0" distB="0" distL="114300" distR="114300" simplePos="0" relativeHeight="251664384" behindDoc="0" locked="0" layoutInCell="1" allowOverlap="1" wp14:anchorId="2F0074B1" wp14:editId="14F19AE8">
            <wp:simplePos x="0" y="0"/>
            <wp:positionH relativeFrom="margin">
              <wp:posOffset>1451715</wp:posOffset>
            </wp:positionH>
            <wp:positionV relativeFrom="paragraph">
              <wp:posOffset>10230</wp:posOffset>
            </wp:positionV>
            <wp:extent cx="634265" cy="205740"/>
            <wp:effectExtent l="0" t="0" r="0" b="3810"/>
            <wp:wrapNone/>
            <wp:docPr id="19" name="Picture 19" descr="A picture containing text, font,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circle,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(https://seccryptoacademy.smarttoinvest.com/)</w:t>
      </w:r>
    </w:p>
    <w:p w14:paraId="72BB87BB" w14:textId="3A6250F1" w:rsidR="00F579C7" w:rsidRPr="001F04DE" w:rsidRDefault="0047326F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bookmarkStart w:id="10" w:name="_Hlk138940068"/>
      <w:r w:rsidRPr="001F04DE">
        <w:rPr>
          <w:rFonts w:ascii="TH SarabunPSK" w:hAnsi="TH SarabunPSK" w:cs="TH SarabunPSK"/>
          <w:sz w:val="32"/>
          <w:szCs w:val="32"/>
          <w:cs/>
        </w:rPr>
        <w:t>อื่น ๆ (โปรดระบุ) …………………………………</w:t>
      </w:r>
      <w:r w:rsidRPr="001F04DE">
        <w:rPr>
          <w:rFonts w:ascii="TH SarabunPSK" w:hAnsi="TH SarabunPSK" w:cs="TH SarabunPSK"/>
          <w:sz w:val="32"/>
          <w:szCs w:val="32"/>
        </w:rPr>
        <w:t>………………</w:t>
      </w:r>
    </w:p>
    <w:bookmarkEnd w:id="8"/>
    <w:bookmarkEnd w:id="10"/>
    <w:p w14:paraId="2D23F6F0" w14:textId="77777777" w:rsidR="001F04DE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14:paraId="3F5437A0" w14:textId="77777777" w:rsidR="001F04DE" w:rsidRDefault="001F04DE" w:rsidP="0047326F">
      <w:pPr>
        <w:spacing w:after="0" w:line="240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14:paraId="5D009284" w14:textId="77777777" w:rsidR="001F04DE" w:rsidRDefault="001F04DE" w:rsidP="0047326F">
      <w:pPr>
        <w:spacing w:after="0" w:line="240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14:paraId="602B8A2C" w14:textId="77777777" w:rsidR="001F04DE" w:rsidRDefault="001F04DE" w:rsidP="001F04D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04C9EE" w14:textId="77777777" w:rsidR="001F04DE" w:rsidRDefault="001F04DE" w:rsidP="0047326F">
      <w:pPr>
        <w:spacing w:after="0" w:line="240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</w:p>
    <w:p w14:paraId="6D02B4A0" w14:textId="24318AB6" w:rsidR="004E4FC8" w:rsidRPr="009B3F12" w:rsidRDefault="0014108B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ช่วงเวลา</w:t>
      </w:r>
      <w:r w:rsidR="001F04DE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</w:t>
      </w: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ำเนินการ </w:t>
      </w:r>
    </w:p>
    <w:p w14:paraId="04CDE962" w14:textId="77777777" w:rsidR="004E4FC8" w:rsidRDefault="004E4FC8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4E4FC8" w:rsidSect="004E4FC8"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4FB5BDD4" w14:textId="0BA42E6F" w:rsid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 w:rsidR="004E4FC8"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7C29FF50" w14:textId="7C90A6B3" w:rsidR="004E4FC8" w:rsidRDefault="004E4FC8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2 / 2566</w:t>
      </w:r>
    </w:p>
    <w:p w14:paraId="55A256D2" w14:textId="0BEF5C59" w:rsidR="004E4FC8" w:rsidRPr="0014108B" w:rsidRDefault="004E4FC8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3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0A4052DF" w14:textId="0BEF5C59" w:rsidR="0014108B" w:rsidRPr="0014108B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 </w:t>
      </w:r>
      <w:r>
        <w:rPr>
          <w:rFonts w:ascii="TH SarabunPSK" w:hAnsi="TH SarabunPSK" w:cs="TH SarabunPSK"/>
          <w:sz w:val="30"/>
          <w:szCs w:val="30"/>
        </w:rPr>
        <w:t>4 / 2566</w:t>
      </w:r>
    </w:p>
    <w:p w14:paraId="76650B40" w14:textId="77777777" w:rsidR="004E4FC8" w:rsidRDefault="0014108B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/ 256</w:t>
      </w:r>
      <w:r w:rsidR="004E4FC8">
        <w:rPr>
          <w:rFonts w:ascii="TH SarabunPSK" w:hAnsi="TH SarabunPSK" w:cs="TH SarabunPSK"/>
          <w:sz w:val="30"/>
          <w:szCs w:val="30"/>
        </w:rPr>
        <w:t>7</w:t>
      </w:r>
    </w:p>
    <w:p w14:paraId="6A7F0BD2" w14:textId="69831E44" w:rsidR="004E4FC8" w:rsidRPr="004E4FC8" w:rsidRDefault="004E4FC8" w:rsidP="001F04DE">
      <w:pPr>
        <w:spacing w:after="0" w:line="276" w:lineRule="auto"/>
        <w:contextualSpacing/>
        <w:rPr>
          <w:rFonts w:ascii="TH SarabunPSK" w:hAnsi="TH SarabunPSK" w:cs="TH SarabunPSK"/>
          <w:sz w:val="30"/>
          <w:szCs w:val="30"/>
          <w:cs/>
        </w:rPr>
        <w:sectPr w:rsidR="004E4FC8" w:rsidRPr="004E4FC8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1F4B55B5" w14:textId="34A2135B" w:rsidR="0047326F" w:rsidRDefault="004E4FC8" w:rsidP="001F04DE">
      <w:pPr>
        <w:spacing w:before="240" w:after="0" w:line="276" w:lineRule="auto"/>
        <w:ind w:firstLine="1080"/>
        <w:rPr>
          <w:rFonts w:ascii="TH SarabunPSK" w:hAnsi="TH SarabunPSK" w:cs="TH SarabunPSK"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ผู้เข้าร่วมกิจกรรม 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/ </w:t>
      </w: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เข้าถึงกลุ่มเป้าหมาย</w:t>
      </w:r>
      <w:r w:rsidRPr="004E4FC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026647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/>
          <w:spacing w:val="-10"/>
          <w:sz w:val="30"/>
          <w:szCs w:val="30"/>
        </w:rPr>
        <w:t>……………………………………………..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น</w:t>
      </w:r>
      <w:bookmarkStart w:id="11" w:name="_Hlk138769802"/>
    </w:p>
    <w:p w14:paraId="03B42D64" w14:textId="32D995C3" w:rsidR="0047326F" w:rsidRPr="0047326F" w:rsidRDefault="0047326F" w:rsidP="001F04DE">
      <w:pPr>
        <w:spacing w:after="0" w:line="276" w:lineRule="auto"/>
        <w:ind w:left="1080"/>
        <w:rPr>
          <w:rFonts w:ascii="TH SarabunPSK" w:hAnsi="TH SarabunPSK" w:cs="TH SarabunPSK"/>
          <w:spacing w:val="-1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กิจกรรมนี้จัดขึ้น 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</w:t>
      </w:r>
      <w:r w:rsidRPr="0047326F">
        <w:rPr>
          <w:rFonts w:ascii="TH SarabunPSK" w:hAnsi="TH SarabunPSK" w:cs="TH SarabunPSK"/>
          <w:spacing w:val="-10"/>
          <w:sz w:val="30"/>
          <w:szCs w:val="30"/>
        </w:rPr>
        <w:t>…………………………….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รั้ง</w:t>
      </w:r>
    </w:p>
    <w:p w14:paraId="62A8D8C6" w14:textId="77777777" w:rsidR="0047326F" w:rsidRDefault="009E40E0" w:rsidP="001F04DE">
      <w:pPr>
        <w:spacing w:before="240" w:after="0" w:line="276" w:lineRule="auto"/>
        <w:ind w:left="1080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หมายเหตุ </w:t>
      </w:r>
      <w:r w:rsidR="00242B68">
        <w:rPr>
          <w:rFonts w:ascii="TH SarabunPSK" w:hAnsi="TH SarabunPSK" w:cs="TH SarabunPSK"/>
          <w:spacing w:val="-10"/>
          <w:sz w:val="30"/>
          <w:szCs w:val="30"/>
        </w:rPr>
        <w:t xml:space="preserve">– </w:t>
      </w:r>
      <w:r w:rsidR="00242B68">
        <w:rPr>
          <w:rFonts w:ascii="TH SarabunPSK" w:hAnsi="TH SarabunPSK" w:cs="TH SarabunPSK" w:hint="cs"/>
          <w:spacing w:val="-10"/>
          <w:sz w:val="30"/>
          <w:szCs w:val="30"/>
          <w:cs/>
        </w:rPr>
        <w:t>โปรดแนบหลักฐานในการดำเนินกิจกรรม เช่น</w:t>
      </w:r>
      <w:r w:rsidR="00DA484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bookmarkStart w:id="12" w:name="_Hlk138852959"/>
      <w:r w:rsidR="00242B68">
        <w:rPr>
          <w:rFonts w:ascii="TH SarabunPSK" w:hAnsi="TH SarabunPSK" w:cs="TH SarabunPSK" w:hint="cs"/>
          <w:spacing w:val="-10"/>
          <w:sz w:val="30"/>
          <w:szCs w:val="30"/>
          <w:cs/>
        </w:rPr>
        <w:t>ภาพถ่าย</w:t>
      </w:r>
      <w:r w:rsidR="00DA4846">
        <w:rPr>
          <w:rFonts w:ascii="TH SarabunPSK" w:hAnsi="TH SarabunPSK" w:cs="TH SarabunPSK" w:hint="cs"/>
          <w:spacing w:val="-10"/>
          <w:sz w:val="30"/>
          <w:szCs w:val="30"/>
          <w:cs/>
        </w:rPr>
        <w:t>กิจกรรม</w:t>
      </w:r>
      <w:r w:rsidR="00242B6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bookmarkEnd w:id="12"/>
      <w:r w:rsidR="00242B6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ฯลฯ </w:t>
      </w:r>
      <w:r w:rsidR="00242B68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</w:p>
    <w:p w14:paraId="6AD414F0" w14:textId="70B82B72" w:rsidR="00242B68" w:rsidRDefault="00242B68" w:rsidP="001F04DE">
      <w:pPr>
        <w:spacing w:after="0" w:line="276" w:lineRule="auto"/>
        <w:ind w:left="1980"/>
        <w:rPr>
          <w:rFonts w:ascii="TH SarabunPSK" w:hAnsi="TH SarabunPSK" w:cs="TH SarabunPSK"/>
          <w:spacing w:val="-10"/>
          <w:sz w:val="30"/>
          <w:szCs w:val="30"/>
          <w:cs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>ทั้งนี้ สามารถส่งรายละเอียดเกี่ยวกับการดำเนินกิจกรรม</w:t>
      </w:r>
      <w:r w:rsidR="000D3DA4" w:rsidRPr="000D3DA4">
        <w:rPr>
          <w:rFonts w:ascii="TH SarabunPSK" w:hAnsi="TH SarabunPSK" w:cs="TH SarabunPSK"/>
          <w:spacing w:val="-10"/>
          <w:sz w:val="30"/>
          <w:szCs w:val="30"/>
          <w:cs/>
        </w:rPr>
        <w:t>เพิ่มเติม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>ได้</w:t>
      </w:r>
      <w:r w:rsidR="000D3DA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ผ่านทางอีเมล </w:t>
      </w:r>
      <w:r w:rsidR="00573361" w:rsidRPr="00573361">
        <w:rPr>
          <w:rFonts w:ascii="TH SarabunPSK" w:hAnsi="TH SarabunPSK" w:cs="TH SarabunPSK"/>
          <w:sz w:val="30"/>
          <w:szCs w:val="30"/>
        </w:rPr>
        <w:t>smarttoinvest@sec.or.th</w:t>
      </w:r>
      <w:r w:rsidR="0057336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1B535AF" w14:textId="77777777" w:rsidR="00314E38" w:rsidRDefault="00314E38" w:rsidP="00314E3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bookmarkStart w:id="13" w:name="_Hlk138691750"/>
      <w:bookmarkEnd w:id="4"/>
      <w:bookmarkEnd w:id="11"/>
    </w:p>
    <w:p w14:paraId="1C707974" w14:textId="77777777" w:rsidR="00242B68" w:rsidRDefault="00242B68" w:rsidP="00314E3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71E27FD" w14:textId="77777777" w:rsidR="00242B68" w:rsidRDefault="00242B68" w:rsidP="00314E3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bookmarkEnd w:id="13"/>
    <w:p w14:paraId="7ED57D29" w14:textId="77777777" w:rsidR="00314E38" w:rsidRDefault="00314E38" w:rsidP="00063E89">
      <w:pPr>
        <w:ind w:left="360" w:firstLine="720"/>
      </w:pPr>
    </w:p>
    <w:p w14:paraId="77240E68" w14:textId="77777777" w:rsidR="001F04DE" w:rsidRDefault="001F04DE" w:rsidP="00063E89">
      <w:pPr>
        <w:ind w:left="360" w:firstLine="720"/>
      </w:pPr>
    </w:p>
    <w:p w14:paraId="06472BB2" w14:textId="77777777" w:rsidR="001F04DE" w:rsidRDefault="001F04DE" w:rsidP="00063E89">
      <w:pPr>
        <w:ind w:left="360" w:firstLine="720"/>
      </w:pPr>
    </w:p>
    <w:p w14:paraId="5CA4CC3E" w14:textId="77777777" w:rsidR="001F04DE" w:rsidRDefault="001F04DE" w:rsidP="00063E89">
      <w:pPr>
        <w:ind w:left="360" w:firstLine="720"/>
      </w:pPr>
    </w:p>
    <w:p w14:paraId="59836A2D" w14:textId="77777777" w:rsidR="001F04DE" w:rsidRDefault="001F04DE" w:rsidP="00063E89">
      <w:pPr>
        <w:ind w:left="360" w:firstLine="720"/>
      </w:pPr>
    </w:p>
    <w:p w14:paraId="40F289EA" w14:textId="77777777" w:rsidR="001F04DE" w:rsidRDefault="001F04DE" w:rsidP="00063E89">
      <w:pPr>
        <w:ind w:left="360" w:firstLine="720"/>
      </w:pPr>
    </w:p>
    <w:p w14:paraId="5D84E243" w14:textId="77777777" w:rsidR="001F04DE" w:rsidRDefault="001F04DE" w:rsidP="00063E89">
      <w:pPr>
        <w:ind w:left="360" w:firstLine="720"/>
      </w:pPr>
    </w:p>
    <w:p w14:paraId="7E43BE31" w14:textId="77777777" w:rsidR="001F04DE" w:rsidRDefault="001F04DE" w:rsidP="00063E89">
      <w:pPr>
        <w:ind w:left="360" w:firstLine="720"/>
      </w:pPr>
    </w:p>
    <w:p w14:paraId="5C0BBFBC" w14:textId="77777777" w:rsidR="001F04DE" w:rsidRDefault="001F04DE" w:rsidP="00063E89">
      <w:pPr>
        <w:ind w:left="360" w:firstLine="720"/>
      </w:pPr>
    </w:p>
    <w:p w14:paraId="02ABCECC" w14:textId="77777777" w:rsidR="001F04DE" w:rsidRDefault="001F04DE" w:rsidP="00063E89">
      <w:pPr>
        <w:ind w:left="360" w:firstLine="720"/>
      </w:pPr>
    </w:p>
    <w:p w14:paraId="05429BA2" w14:textId="77777777" w:rsidR="001F04DE" w:rsidRDefault="001F04DE" w:rsidP="00063E89">
      <w:pPr>
        <w:ind w:left="360" w:firstLine="720"/>
      </w:pPr>
    </w:p>
    <w:p w14:paraId="64C9CAEE" w14:textId="77777777" w:rsidR="001F04DE" w:rsidRDefault="001F04DE" w:rsidP="00063E89">
      <w:pPr>
        <w:ind w:left="360" w:firstLine="720"/>
      </w:pPr>
    </w:p>
    <w:p w14:paraId="05E13B9C" w14:textId="77777777" w:rsidR="001F04DE" w:rsidRDefault="001F04DE" w:rsidP="00063E89">
      <w:pPr>
        <w:ind w:left="360" w:firstLine="720"/>
      </w:pPr>
    </w:p>
    <w:p w14:paraId="3C166B4A" w14:textId="77777777" w:rsidR="001F04DE" w:rsidRDefault="001F04DE" w:rsidP="00063E89">
      <w:pPr>
        <w:ind w:left="360" w:firstLine="720"/>
      </w:pPr>
    </w:p>
    <w:p w14:paraId="0FCEC0FC" w14:textId="77777777" w:rsidR="001F04DE" w:rsidRDefault="001F04DE" w:rsidP="00063E89">
      <w:pPr>
        <w:ind w:left="360" w:firstLine="720"/>
      </w:pPr>
    </w:p>
    <w:p w14:paraId="4A634D59" w14:textId="77777777" w:rsidR="001F04DE" w:rsidRDefault="001F04DE" w:rsidP="00063E89">
      <w:pPr>
        <w:ind w:left="360" w:firstLine="720"/>
      </w:pPr>
    </w:p>
    <w:p w14:paraId="3E0F1B33" w14:textId="49F4744A" w:rsidR="001F04DE" w:rsidRPr="0038386B" w:rsidRDefault="001F04DE" w:rsidP="001F04DE">
      <w:pPr>
        <w:pStyle w:val="ListParagraph"/>
        <w:spacing w:after="0" w:line="276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8386B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38386B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38386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ชื่อ (ถ้ามี) </w:t>
      </w:r>
      <w:r w:rsidRPr="0038386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</w:t>
      </w:r>
    </w:p>
    <w:p w14:paraId="64933803" w14:textId="77777777" w:rsidR="001F04DE" w:rsidRPr="00A83AC5" w:rsidRDefault="001F04DE" w:rsidP="001F04DE">
      <w:pPr>
        <w:spacing w:after="0" w:line="276" w:lineRule="auto"/>
        <w:ind w:left="1170"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ายละเอียดกิจกรรมและวัตถุประสงค์</w:t>
      </w:r>
    </w:p>
    <w:p w14:paraId="7ED8A5AD" w14:textId="77777777" w:rsidR="001F04DE" w:rsidRPr="00A83AC5" w:rsidRDefault="001F04DE" w:rsidP="001F04DE">
      <w:pPr>
        <w:spacing w:after="0" w:line="276" w:lineRule="auto"/>
        <w:ind w:firstLine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5858CED7" w14:textId="77777777" w:rsidR="001F04DE" w:rsidRPr="00A83AC5" w:rsidRDefault="001F04DE" w:rsidP="001F04DE">
      <w:pPr>
        <w:spacing w:after="0" w:line="276" w:lineRule="auto"/>
        <w:ind w:left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br/>
        <w:t>…………………………………………………………………………………………………………………………………………………..</w:t>
      </w:r>
    </w:p>
    <w:p w14:paraId="6203E4A5" w14:textId="77777777" w:rsidR="001F04DE" w:rsidRPr="009B3F12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เป้าหมายในการให้ความรู้</w:t>
      </w:r>
    </w:p>
    <w:p w14:paraId="4A678647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Sect="001F04DE">
          <w:footerReference w:type="even" r:id="rId16"/>
          <w:footerReference w:type="default" r:id="rId17"/>
          <w:footerReference w:type="first" r:id="rId18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009720B2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ชาชนทั่วไป</w:t>
      </w:r>
    </w:p>
    <w:p w14:paraId="40CE0A68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ยาวชน เด็กนักเรียน</w:t>
      </w:r>
    </w:p>
    <w:p w14:paraId="3B720509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2037F3A0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เริ่มทำงาน</w:t>
      </w:r>
    </w:p>
    <w:p w14:paraId="1D8A144C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ใกล้เกษียณ</w:t>
      </w:r>
    </w:p>
    <w:p w14:paraId="553972E9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 w:rsidRPr="0014108B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Pr="0014108B">
        <w:rPr>
          <w:rFonts w:ascii="TH SarabunPSK" w:hAnsi="TH SarabunPSK" w:cs="TH SarabunPSK"/>
          <w:sz w:val="30"/>
          <w:szCs w:val="30"/>
          <w:cs/>
        </w:rPr>
        <w:t>(โปรดระบุ) ………………………</w:t>
      </w:r>
    </w:p>
    <w:p w14:paraId="17FA438B" w14:textId="77777777" w:rsidR="001F04DE" w:rsidRDefault="001F04DE" w:rsidP="001F04DE">
      <w:pPr>
        <w:spacing w:line="276" w:lineRule="auto"/>
        <w:ind w:left="1080"/>
        <w:rPr>
          <w:rFonts w:ascii="TH SarabunPSK" w:hAnsi="TH SarabunPSK" w:cs="TH SarabunPSK"/>
          <w:spacing w:val="-10"/>
          <w:sz w:val="30"/>
          <w:szCs w:val="30"/>
          <w:cs/>
        </w:rPr>
        <w:sectPr w:rsidR="001F04DE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76FDD860" w14:textId="77777777" w:rsidR="001F04DE" w:rsidRPr="009B3F12" w:rsidRDefault="001F04DE" w:rsidP="001F04DE">
      <w:pPr>
        <w:spacing w:before="240" w:after="0" w:line="276" w:lineRule="auto"/>
        <w:ind w:left="1080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รูปแบบโครงการ/กิจกรรม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 </w:t>
      </w:r>
    </w:p>
    <w:p w14:paraId="0362D383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อบรม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 w:rsidRPr="001F04DE">
        <w:rPr>
          <w:rFonts w:ascii="TH SarabunPSK" w:hAnsi="TH SarabunPSK" w:cs="TH SarabunPSK"/>
          <w:sz w:val="32"/>
          <w:szCs w:val="32"/>
        </w:rPr>
        <w:t>Workshop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Webinar </w:t>
      </w:r>
    </w:p>
    <w:p w14:paraId="01590D27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กิจกรรมรณรงค์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แคมเปญพิเศษ</w:t>
      </w:r>
    </w:p>
    <w:p w14:paraId="505A4C5C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สื่อให้ความรู้ในรูปแบบต่าง ๆ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(วิดีโอ</w:t>
      </w:r>
      <w:r w:rsidRPr="001F04DE">
        <w:rPr>
          <w:rFonts w:ascii="TH SarabunPSK" w:hAnsi="TH SarabunPSK" w:cs="TH SarabunPSK"/>
          <w:sz w:val="32"/>
          <w:szCs w:val="32"/>
        </w:rPr>
        <w:t xml:space="preserve">, </w:t>
      </w:r>
      <w:r w:rsidRPr="001F04DE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F04DE">
        <w:rPr>
          <w:rFonts w:ascii="TH SarabunPSK" w:hAnsi="TH SarabunPSK" w:cs="TH SarabunPSK"/>
          <w:sz w:val="32"/>
          <w:szCs w:val="32"/>
        </w:rPr>
        <w:t>,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Infographic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)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3330524C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>จัดรายการผ่าน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ช่องทาง </w:t>
      </w:r>
      <w:r w:rsidRPr="001F04DE">
        <w:rPr>
          <w:rFonts w:ascii="TH SarabunPSK" w:hAnsi="TH SarabunPSK" w:cs="TH SarabunPSK"/>
          <w:sz w:val="32"/>
          <w:szCs w:val="32"/>
        </w:rPr>
        <w:t>Youtube, Podcast</w:t>
      </w:r>
    </w:p>
    <w:p w14:paraId="5FD1E9A0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เอกสารเผยแพร่ที่มิได้เป็นการค้าในเชิงพาณิชย์</w:t>
      </w:r>
    </w:p>
    <w:p w14:paraId="12FC8BED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เผยแพร่สื่อความรู้ของสำนักงาน ก.ล.ต. ได้แก่ </w:t>
      </w:r>
    </w:p>
    <w:p w14:paraId="7D90ACAE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before="240" w:after="0" w:line="276" w:lineRule="auto"/>
        <w:ind w:left="360" w:firstLine="153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3C6AAE5" wp14:editId="5796F9C4">
            <wp:simplePos x="0" y="0"/>
            <wp:positionH relativeFrom="column">
              <wp:posOffset>1457864</wp:posOffset>
            </wp:positionH>
            <wp:positionV relativeFrom="paragraph">
              <wp:posOffset>9741</wp:posOffset>
            </wp:positionV>
            <wp:extent cx="1300401" cy="230002"/>
            <wp:effectExtent l="0" t="0" r="0" b="0"/>
            <wp:wrapNone/>
            <wp:docPr id="34" name="Picture 34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82" cy="23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04DE">
        <w:rPr>
          <w:rFonts w:ascii="TH SarabunPSK" w:hAnsi="TH SarabunPSK" w:cs="TH SarabunPSK"/>
          <w:sz w:val="32"/>
          <w:szCs w:val="32"/>
        </w:rPr>
        <w:t>www.smarttoinvest.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3D8825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F8C797" wp14:editId="440DE191">
            <wp:simplePos x="0" y="0"/>
            <wp:positionH relativeFrom="column">
              <wp:posOffset>1406106</wp:posOffset>
            </wp:positionH>
            <wp:positionV relativeFrom="paragraph">
              <wp:posOffset>10196</wp:posOffset>
            </wp:positionV>
            <wp:extent cx="901662" cy="293298"/>
            <wp:effectExtent l="0" t="0" r="0" b="0"/>
            <wp:wrapNone/>
            <wp:docPr id="35" name="Picture 35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97" cy="29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/>
          <w:sz w:val="32"/>
          <w:szCs w:val="32"/>
          <w:cs/>
        </w:rPr>
        <w:t>รู้เรื่องเงิน.</w:t>
      </w:r>
      <w:r w:rsidRPr="001F04DE">
        <w:rPr>
          <w:rFonts w:ascii="TH SarabunPSK" w:hAnsi="TH SarabunPSK" w:cs="TH SarabunPSK"/>
          <w:sz w:val="32"/>
          <w:szCs w:val="32"/>
        </w:rPr>
        <w:t>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7D9CD3DF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63935F3A" wp14:editId="27B90EF6">
            <wp:simplePos x="0" y="0"/>
            <wp:positionH relativeFrom="column">
              <wp:posOffset>1457349</wp:posOffset>
            </wp:positionH>
            <wp:positionV relativeFrom="paragraph">
              <wp:posOffset>34661</wp:posOffset>
            </wp:positionV>
            <wp:extent cx="836762" cy="205517"/>
            <wp:effectExtent l="0" t="0" r="1905" b="4445"/>
            <wp:wrapNone/>
            <wp:docPr id="36" name="Picture 36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red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2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1F04DE">
        <w:rPr>
          <w:rFonts w:ascii="TH SarabunPSK" w:hAnsi="TH SarabunPSK" w:cs="TH SarabunPSK"/>
          <w:sz w:val="32"/>
          <w:szCs w:val="32"/>
        </w:rPr>
        <w:t>www.sec.or.th/scamcenter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790974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noProof/>
        </w:rPr>
        <w:drawing>
          <wp:anchor distT="0" distB="0" distL="114300" distR="114300" simplePos="0" relativeHeight="251669504" behindDoc="0" locked="0" layoutInCell="1" allowOverlap="1" wp14:anchorId="017FB383" wp14:editId="1B164849">
            <wp:simplePos x="0" y="0"/>
            <wp:positionH relativeFrom="margin">
              <wp:posOffset>1451715</wp:posOffset>
            </wp:positionH>
            <wp:positionV relativeFrom="paragraph">
              <wp:posOffset>10230</wp:posOffset>
            </wp:positionV>
            <wp:extent cx="634265" cy="205740"/>
            <wp:effectExtent l="0" t="0" r="0" b="3810"/>
            <wp:wrapNone/>
            <wp:docPr id="37" name="Picture 37" descr="A picture containing text, font,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circle,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(https://seccryptoacademy.smarttoinvest.com/)</w:t>
      </w:r>
    </w:p>
    <w:p w14:paraId="039F7D20" w14:textId="15D8E519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อื่น ๆ (โปรดระบุ) …………………………………</w:t>
      </w:r>
      <w:r w:rsidRPr="001F04DE">
        <w:rPr>
          <w:rFonts w:ascii="TH SarabunPSK" w:hAnsi="TH SarabunPSK" w:cs="TH SarabunPSK"/>
          <w:sz w:val="32"/>
          <w:szCs w:val="32"/>
        </w:rPr>
        <w:t>………………</w:t>
      </w:r>
    </w:p>
    <w:p w14:paraId="188FD752" w14:textId="77777777" w:rsidR="001F04DE" w:rsidRPr="009B3F12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ช่วงเวล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</w:t>
      </w: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ำเนินการ </w:t>
      </w:r>
    </w:p>
    <w:p w14:paraId="61441C16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Sect="004E4FC8">
          <w:footerReference w:type="even" r:id="rId19"/>
          <w:footerReference w:type="default" r:id="rId20"/>
          <w:footerReference w:type="first" r:id="rId21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0CF653C8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60F8E6B0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2 / 2566</w:t>
      </w:r>
    </w:p>
    <w:p w14:paraId="47B6CF45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3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4B3A6208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 </w:t>
      </w:r>
      <w:r>
        <w:rPr>
          <w:rFonts w:ascii="TH SarabunPSK" w:hAnsi="TH SarabunPSK" w:cs="TH SarabunPSK"/>
          <w:sz w:val="30"/>
          <w:szCs w:val="30"/>
        </w:rPr>
        <w:t>4 / 2566</w:t>
      </w:r>
    </w:p>
    <w:p w14:paraId="19CFB030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/ 2567</w:t>
      </w:r>
    </w:p>
    <w:p w14:paraId="4FA6EEC3" w14:textId="77777777" w:rsidR="001F04DE" w:rsidRPr="004E4FC8" w:rsidRDefault="001F04DE" w:rsidP="001F04DE">
      <w:pPr>
        <w:spacing w:after="0" w:line="276" w:lineRule="auto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RPr="004E4FC8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52229A10" w14:textId="77777777" w:rsidR="001F04DE" w:rsidRDefault="001F04DE" w:rsidP="001F04DE">
      <w:pPr>
        <w:spacing w:before="240" w:after="0" w:line="276" w:lineRule="auto"/>
        <w:ind w:firstLine="1080"/>
        <w:rPr>
          <w:rFonts w:ascii="TH SarabunPSK" w:hAnsi="TH SarabunPSK" w:cs="TH SarabunPSK"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ผู้เข้าร่วมกิจกรรม 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/ </w:t>
      </w: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เข้าถึงกลุ่มเป้าหมาย</w:t>
      </w:r>
      <w:r w:rsidRPr="004E4FC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/>
          <w:spacing w:val="-10"/>
          <w:sz w:val="30"/>
          <w:szCs w:val="30"/>
        </w:rPr>
        <w:t>……………………………………………..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น</w:t>
      </w:r>
    </w:p>
    <w:p w14:paraId="7A27CBE9" w14:textId="7754FFF7" w:rsidR="001F04DE" w:rsidRPr="00225EB2" w:rsidRDefault="001F04DE" w:rsidP="00225EB2">
      <w:pPr>
        <w:spacing w:after="0" w:line="276" w:lineRule="auto"/>
        <w:ind w:left="1080"/>
        <w:rPr>
          <w:rFonts w:ascii="TH SarabunPSK" w:hAnsi="TH SarabunPSK" w:cs="TH SarabunPSK" w:hint="cs"/>
          <w:spacing w:val="-10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กิจกรรมนี้จัดขึ้น 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</w:t>
      </w:r>
      <w:r w:rsidRPr="0047326F">
        <w:rPr>
          <w:rFonts w:ascii="TH SarabunPSK" w:hAnsi="TH SarabunPSK" w:cs="TH SarabunPSK"/>
          <w:spacing w:val="-10"/>
          <w:sz w:val="30"/>
          <w:szCs w:val="30"/>
        </w:rPr>
        <w:t>…………………………….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รั้ง</w:t>
      </w:r>
    </w:p>
    <w:p w14:paraId="3E5CAB64" w14:textId="071F31B6" w:rsidR="001F04DE" w:rsidRPr="0038386B" w:rsidRDefault="001F04DE" w:rsidP="001F04DE">
      <w:pPr>
        <w:pStyle w:val="ListParagraph"/>
        <w:spacing w:after="0" w:line="276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8386B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38386B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38386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ชื่อ (ถ้ามี) </w:t>
      </w:r>
      <w:r w:rsidRPr="0038386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</w:t>
      </w:r>
    </w:p>
    <w:p w14:paraId="0427F52C" w14:textId="77777777" w:rsidR="001F04DE" w:rsidRPr="00A83AC5" w:rsidRDefault="001F04DE" w:rsidP="001F04DE">
      <w:pPr>
        <w:spacing w:after="0" w:line="276" w:lineRule="auto"/>
        <w:ind w:left="1170"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ายละเอียดกิจกรรมและวัตถุประสงค์</w:t>
      </w:r>
    </w:p>
    <w:p w14:paraId="0BF5444C" w14:textId="77777777" w:rsidR="001F04DE" w:rsidRPr="00A83AC5" w:rsidRDefault="001F04DE" w:rsidP="001F04DE">
      <w:pPr>
        <w:spacing w:after="0" w:line="276" w:lineRule="auto"/>
        <w:ind w:firstLine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5B49CAA2" w14:textId="77777777" w:rsidR="001F04DE" w:rsidRPr="00A83AC5" w:rsidRDefault="001F04DE" w:rsidP="001F04DE">
      <w:pPr>
        <w:spacing w:after="0" w:line="276" w:lineRule="auto"/>
        <w:ind w:left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br/>
        <w:t>…………………………………………………………………………………………………………………………………………………..</w:t>
      </w:r>
    </w:p>
    <w:p w14:paraId="38EF9D71" w14:textId="77777777" w:rsidR="001F04DE" w:rsidRPr="009B3F12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เป้าหมายในการให้ความรู้</w:t>
      </w:r>
    </w:p>
    <w:p w14:paraId="5B77C3CD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Sect="001F04DE">
          <w:footerReference w:type="even" r:id="rId22"/>
          <w:footerReference w:type="default" r:id="rId23"/>
          <w:footerReference w:type="first" r:id="rId24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1C9F81D1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ชาชนทั่วไป</w:t>
      </w:r>
    </w:p>
    <w:p w14:paraId="2E43E972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ยาวชน เด็กนักเรียน</w:t>
      </w:r>
    </w:p>
    <w:p w14:paraId="7E5F8EEE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32FB3C78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เริ่มทำงาน</w:t>
      </w:r>
    </w:p>
    <w:p w14:paraId="6B4B92BF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ใกล้เกษียณ</w:t>
      </w:r>
    </w:p>
    <w:p w14:paraId="4D498A58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 w:rsidRPr="0014108B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Pr="0014108B">
        <w:rPr>
          <w:rFonts w:ascii="TH SarabunPSK" w:hAnsi="TH SarabunPSK" w:cs="TH SarabunPSK"/>
          <w:sz w:val="30"/>
          <w:szCs w:val="30"/>
          <w:cs/>
        </w:rPr>
        <w:t>(โปรดระบุ) ………………………</w:t>
      </w:r>
    </w:p>
    <w:p w14:paraId="194D2D9C" w14:textId="77777777" w:rsidR="001F04DE" w:rsidRDefault="001F04DE" w:rsidP="001F04DE">
      <w:pPr>
        <w:spacing w:line="276" w:lineRule="auto"/>
        <w:ind w:left="1080"/>
        <w:rPr>
          <w:rFonts w:ascii="TH SarabunPSK" w:hAnsi="TH SarabunPSK" w:cs="TH SarabunPSK"/>
          <w:spacing w:val="-10"/>
          <w:sz w:val="30"/>
          <w:szCs w:val="30"/>
          <w:cs/>
        </w:rPr>
        <w:sectPr w:rsidR="001F04DE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40DB72C4" w14:textId="77777777" w:rsidR="001F04DE" w:rsidRPr="009B3F12" w:rsidRDefault="001F04DE" w:rsidP="001F04DE">
      <w:pPr>
        <w:spacing w:before="240" w:after="0" w:line="276" w:lineRule="auto"/>
        <w:ind w:left="1080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รูปแบบโครงการ/กิจกรรม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 </w:t>
      </w:r>
    </w:p>
    <w:p w14:paraId="3DCEB2C7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อบรม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 w:rsidRPr="001F04DE">
        <w:rPr>
          <w:rFonts w:ascii="TH SarabunPSK" w:hAnsi="TH SarabunPSK" w:cs="TH SarabunPSK"/>
          <w:sz w:val="32"/>
          <w:szCs w:val="32"/>
        </w:rPr>
        <w:t>Workshop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Webinar </w:t>
      </w:r>
    </w:p>
    <w:p w14:paraId="3DAD5383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กิจกรรมรณรงค์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แคมเปญพิเศษ</w:t>
      </w:r>
    </w:p>
    <w:p w14:paraId="3D698C8D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สื่อให้ความรู้ในรูปแบบต่าง ๆ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(วิดีโอ</w:t>
      </w:r>
      <w:r w:rsidRPr="001F04DE">
        <w:rPr>
          <w:rFonts w:ascii="TH SarabunPSK" w:hAnsi="TH SarabunPSK" w:cs="TH SarabunPSK"/>
          <w:sz w:val="32"/>
          <w:szCs w:val="32"/>
        </w:rPr>
        <w:t xml:space="preserve">, </w:t>
      </w:r>
      <w:r w:rsidRPr="001F04DE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F04DE">
        <w:rPr>
          <w:rFonts w:ascii="TH SarabunPSK" w:hAnsi="TH SarabunPSK" w:cs="TH SarabunPSK"/>
          <w:sz w:val="32"/>
          <w:szCs w:val="32"/>
        </w:rPr>
        <w:t>,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Infographic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)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1541CD66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>จัดรายการผ่าน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ช่องทาง </w:t>
      </w:r>
      <w:r w:rsidRPr="001F04DE">
        <w:rPr>
          <w:rFonts w:ascii="TH SarabunPSK" w:hAnsi="TH SarabunPSK" w:cs="TH SarabunPSK"/>
          <w:sz w:val="32"/>
          <w:szCs w:val="32"/>
        </w:rPr>
        <w:t>Youtube, Podcast</w:t>
      </w:r>
    </w:p>
    <w:p w14:paraId="1871832C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เอกสารเผยแพร่ที่มิได้เป็นการค้าในเชิงพาณิชย์</w:t>
      </w:r>
    </w:p>
    <w:p w14:paraId="55C1DC8A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เผยแพร่สื่อความรู้ของสำนักงาน ก.ล.ต. ได้แก่ </w:t>
      </w:r>
    </w:p>
    <w:p w14:paraId="093684C2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before="240" w:after="0" w:line="276" w:lineRule="auto"/>
        <w:ind w:left="360" w:firstLine="153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DB3EF27" wp14:editId="7AEA9B55">
            <wp:simplePos x="0" y="0"/>
            <wp:positionH relativeFrom="column">
              <wp:posOffset>1457864</wp:posOffset>
            </wp:positionH>
            <wp:positionV relativeFrom="paragraph">
              <wp:posOffset>9741</wp:posOffset>
            </wp:positionV>
            <wp:extent cx="1300401" cy="230002"/>
            <wp:effectExtent l="0" t="0" r="0" b="0"/>
            <wp:wrapNone/>
            <wp:docPr id="44" name="Picture 44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82" cy="23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04DE">
        <w:rPr>
          <w:rFonts w:ascii="TH SarabunPSK" w:hAnsi="TH SarabunPSK" w:cs="TH SarabunPSK"/>
          <w:sz w:val="32"/>
          <w:szCs w:val="32"/>
        </w:rPr>
        <w:t>www.smarttoinvest.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8FCC2A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55608F0" wp14:editId="20A198CF">
            <wp:simplePos x="0" y="0"/>
            <wp:positionH relativeFrom="column">
              <wp:posOffset>1406106</wp:posOffset>
            </wp:positionH>
            <wp:positionV relativeFrom="paragraph">
              <wp:posOffset>10196</wp:posOffset>
            </wp:positionV>
            <wp:extent cx="901662" cy="293298"/>
            <wp:effectExtent l="0" t="0" r="0" b="0"/>
            <wp:wrapNone/>
            <wp:docPr id="45" name="Picture 45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97" cy="29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/>
          <w:sz w:val="32"/>
          <w:szCs w:val="32"/>
          <w:cs/>
        </w:rPr>
        <w:t>รู้เรื่องเงิน.</w:t>
      </w:r>
      <w:r w:rsidRPr="001F04DE">
        <w:rPr>
          <w:rFonts w:ascii="TH SarabunPSK" w:hAnsi="TH SarabunPSK" w:cs="TH SarabunPSK"/>
          <w:sz w:val="32"/>
          <w:szCs w:val="32"/>
        </w:rPr>
        <w:t>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269817E3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72700AD2" wp14:editId="4F5C2162">
            <wp:simplePos x="0" y="0"/>
            <wp:positionH relativeFrom="column">
              <wp:posOffset>1457349</wp:posOffset>
            </wp:positionH>
            <wp:positionV relativeFrom="paragraph">
              <wp:posOffset>34661</wp:posOffset>
            </wp:positionV>
            <wp:extent cx="836762" cy="205517"/>
            <wp:effectExtent l="0" t="0" r="1905" b="4445"/>
            <wp:wrapNone/>
            <wp:docPr id="46" name="Picture 46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red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2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1F04DE">
        <w:rPr>
          <w:rFonts w:ascii="TH SarabunPSK" w:hAnsi="TH SarabunPSK" w:cs="TH SarabunPSK"/>
          <w:sz w:val="32"/>
          <w:szCs w:val="32"/>
        </w:rPr>
        <w:t>www.sec.or.th/scamcenter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D934E2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noProof/>
        </w:rPr>
        <w:drawing>
          <wp:anchor distT="0" distB="0" distL="114300" distR="114300" simplePos="0" relativeHeight="251674624" behindDoc="0" locked="0" layoutInCell="1" allowOverlap="1" wp14:anchorId="1C7999A0" wp14:editId="00074D9F">
            <wp:simplePos x="0" y="0"/>
            <wp:positionH relativeFrom="margin">
              <wp:posOffset>1451715</wp:posOffset>
            </wp:positionH>
            <wp:positionV relativeFrom="paragraph">
              <wp:posOffset>10230</wp:posOffset>
            </wp:positionV>
            <wp:extent cx="634265" cy="205740"/>
            <wp:effectExtent l="0" t="0" r="0" b="3810"/>
            <wp:wrapNone/>
            <wp:docPr id="47" name="Picture 47" descr="A picture containing text, font,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circle,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(https://seccryptoacademy.smarttoinvest.com/)</w:t>
      </w:r>
    </w:p>
    <w:p w14:paraId="2ECE9EA4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อื่น ๆ (โปรดระบุ) …………………………………</w:t>
      </w:r>
      <w:r w:rsidRPr="001F04DE">
        <w:rPr>
          <w:rFonts w:ascii="TH SarabunPSK" w:hAnsi="TH SarabunPSK" w:cs="TH SarabunPSK"/>
          <w:sz w:val="32"/>
          <w:szCs w:val="32"/>
        </w:rPr>
        <w:t>………………</w:t>
      </w:r>
    </w:p>
    <w:p w14:paraId="47A8B991" w14:textId="77777777" w:rsidR="001F04DE" w:rsidRPr="009B3F12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ช่วงเวล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</w:t>
      </w: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ำเนินการ </w:t>
      </w:r>
    </w:p>
    <w:p w14:paraId="2EE3CE29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Sect="004E4FC8">
          <w:footerReference w:type="even" r:id="rId25"/>
          <w:footerReference w:type="default" r:id="rId26"/>
          <w:footerReference w:type="first" r:id="rId27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7468D69B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74FDDEBC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2 / 2566</w:t>
      </w:r>
    </w:p>
    <w:p w14:paraId="4A56B7D3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3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7BD6F849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 </w:t>
      </w:r>
      <w:r>
        <w:rPr>
          <w:rFonts w:ascii="TH SarabunPSK" w:hAnsi="TH SarabunPSK" w:cs="TH SarabunPSK"/>
          <w:sz w:val="30"/>
          <w:szCs w:val="30"/>
        </w:rPr>
        <w:t>4 / 2566</w:t>
      </w:r>
    </w:p>
    <w:p w14:paraId="00FFF22C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/ 2567</w:t>
      </w:r>
    </w:p>
    <w:p w14:paraId="75FA39F4" w14:textId="77777777" w:rsidR="001F04DE" w:rsidRPr="004E4FC8" w:rsidRDefault="001F04DE" w:rsidP="001F04DE">
      <w:pPr>
        <w:spacing w:after="0" w:line="276" w:lineRule="auto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RPr="004E4FC8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1B8E39C8" w14:textId="77777777" w:rsidR="001F04DE" w:rsidRDefault="001F04DE" w:rsidP="001F04DE">
      <w:pPr>
        <w:spacing w:before="240" w:after="0" w:line="276" w:lineRule="auto"/>
        <w:ind w:firstLine="1080"/>
        <w:rPr>
          <w:rFonts w:ascii="TH SarabunPSK" w:hAnsi="TH SarabunPSK" w:cs="TH SarabunPSK"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ผู้เข้าร่วมกิจกรรม 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/ </w:t>
      </w: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เข้าถึงกลุ่มเป้าหมาย</w:t>
      </w:r>
      <w:r w:rsidRPr="004E4FC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/>
          <w:spacing w:val="-10"/>
          <w:sz w:val="30"/>
          <w:szCs w:val="30"/>
        </w:rPr>
        <w:t>……………………………………………..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น</w:t>
      </w:r>
    </w:p>
    <w:p w14:paraId="3A4B8180" w14:textId="77777777" w:rsidR="001F04DE" w:rsidRDefault="001F04DE" w:rsidP="001F04DE">
      <w:pPr>
        <w:spacing w:after="0" w:line="276" w:lineRule="auto"/>
        <w:ind w:left="1080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กิจกรรมนี้จัดขึ้น 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</w:t>
      </w:r>
      <w:r w:rsidRPr="0047326F">
        <w:rPr>
          <w:rFonts w:ascii="TH SarabunPSK" w:hAnsi="TH SarabunPSK" w:cs="TH SarabunPSK"/>
          <w:spacing w:val="-10"/>
          <w:sz w:val="30"/>
          <w:szCs w:val="30"/>
        </w:rPr>
        <w:t>…………………………….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รั้ง</w:t>
      </w:r>
    </w:p>
    <w:p w14:paraId="1285CC16" w14:textId="5A81C759" w:rsidR="001F04DE" w:rsidRPr="0038386B" w:rsidRDefault="001F04DE" w:rsidP="001F04DE">
      <w:pPr>
        <w:pStyle w:val="ListParagraph"/>
        <w:spacing w:after="0" w:line="276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8386B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38386B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38386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ชื่อ (ถ้ามี) </w:t>
      </w:r>
      <w:r w:rsidRPr="0038386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</w:t>
      </w:r>
    </w:p>
    <w:p w14:paraId="31F32775" w14:textId="77777777" w:rsidR="001F04DE" w:rsidRPr="00A83AC5" w:rsidRDefault="001F04DE" w:rsidP="001F04DE">
      <w:pPr>
        <w:spacing w:after="0" w:line="276" w:lineRule="auto"/>
        <w:ind w:left="1170"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ายละเอียดกิจกรรมและวัตถุประสงค์</w:t>
      </w:r>
    </w:p>
    <w:p w14:paraId="583D8793" w14:textId="77777777" w:rsidR="001F04DE" w:rsidRPr="00A83AC5" w:rsidRDefault="001F04DE" w:rsidP="001F04DE">
      <w:pPr>
        <w:spacing w:after="0" w:line="276" w:lineRule="auto"/>
        <w:ind w:firstLine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4B86E499" w14:textId="77777777" w:rsidR="001F04DE" w:rsidRPr="00A83AC5" w:rsidRDefault="001F04DE" w:rsidP="001F04DE">
      <w:pPr>
        <w:spacing w:after="0" w:line="276" w:lineRule="auto"/>
        <w:ind w:left="1080"/>
        <w:rPr>
          <w:rFonts w:ascii="TH SarabunPSK" w:hAnsi="TH SarabunPSK" w:cs="TH SarabunPSK"/>
          <w:sz w:val="30"/>
          <w:szCs w:val="30"/>
        </w:rPr>
      </w:pPr>
      <w:r w:rsidRPr="00A83AC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br/>
        <w:t>…………………………………………………………………………………………………………………………………………………..</w:t>
      </w:r>
    </w:p>
    <w:p w14:paraId="10FCA564" w14:textId="77777777" w:rsidR="001F04DE" w:rsidRPr="009B3F12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เป้าหมายในการให้ความรู้</w:t>
      </w:r>
    </w:p>
    <w:p w14:paraId="47619EB5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Sect="001F04DE">
          <w:footerReference w:type="even" r:id="rId28"/>
          <w:footerReference w:type="default" r:id="rId29"/>
          <w:footerReference w:type="first" r:id="rId30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07125422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ชาชนทั่วไป</w:t>
      </w:r>
    </w:p>
    <w:p w14:paraId="65324FAD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ยาวชน เด็กนักเรียน</w:t>
      </w:r>
    </w:p>
    <w:p w14:paraId="562789F2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45E3EA8C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เริ่มทำงาน</w:t>
      </w:r>
    </w:p>
    <w:p w14:paraId="53A9CA56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ใกล้เกษียณ</w:t>
      </w:r>
    </w:p>
    <w:p w14:paraId="33C4180A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 w:rsidRPr="0014108B">
        <w:rPr>
          <w:rFonts w:ascii="TH SarabunPSK" w:hAnsi="TH SarabunPSK" w:cs="TH SarabunPSK" w:hint="cs"/>
          <w:sz w:val="30"/>
          <w:szCs w:val="30"/>
          <w:cs/>
        </w:rPr>
        <w:t xml:space="preserve">อื่น ๆ </w:t>
      </w:r>
      <w:r w:rsidRPr="0014108B">
        <w:rPr>
          <w:rFonts w:ascii="TH SarabunPSK" w:hAnsi="TH SarabunPSK" w:cs="TH SarabunPSK"/>
          <w:sz w:val="30"/>
          <w:szCs w:val="30"/>
          <w:cs/>
        </w:rPr>
        <w:t>(โปรดระบุ) ………………………</w:t>
      </w:r>
    </w:p>
    <w:p w14:paraId="04DB0676" w14:textId="77777777" w:rsidR="001F04DE" w:rsidRDefault="001F04DE" w:rsidP="001F04DE">
      <w:pPr>
        <w:spacing w:line="276" w:lineRule="auto"/>
        <w:ind w:left="1080"/>
        <w:rPr>
          <w:rFonts w:ascii="TH SarabunPSK" w:hAnsi="TH SarabunPSK" w:cs="TH SarabunPSK"/>
          <w:spacing w:val="-10"/>
          <w:sz w:val="30"/>
          <w:szCs w:val="30"/>
          <w:cs/>
        </w:rPr>
        <w:sectPr w:rsidR="001F04DE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619393A3" w14:textId="77777777" w:rsidR="001F04DE" w:rsidRPr="009B3F12" w:rsidRDefault="001F04DE" w:rsidP="001F04DE">
      <w:pPr>
        <w:spacing w:before="240" w:after="0" w:line="276" w:lineRule="auto"/>
        <w:ind w:left="1080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รูปแบบโครงการ/กิจกรรม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 </w:t>
      </w:r>
    </w:p>
    <w:p w14:paraId="7593CBF3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อบรม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 w:rsidRPr="001F04DE">
        <w:rPr>
          <w:rFonts w:ascii="TH SarabunPSK" w:hAnsi="TH SarabunPSK" w:cs="TH SarabunPSK"/>
          <w:sz w:val="32"/>
          <w:szCs w:val="32"/>
        </w:rPr>
        <w:t>Workshop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Webinar </w:t>
      </w:r>
    </w:p>
    <w:p w14:paraId="42040D28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กิจกรรมรณรงค์ </w:t>
      </w:r>
      <w:r w:rsidRPr="001F04DE">
        <w:rPr>
          <w:rFonts w:ascii="TH SarabunPSK" w:hAnsi="TH SarabunPSK" w:cs="TH SarabunPSK"/>
          <w:sz w:val="32"/>
          <w:szCs w:val="32"/>
        </w:rPr>
        <w:t>/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แคมเปญพิเศษ</w:t>
      </w:r>
    </w:p>
    <w:p w14:paraId="30799651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 xml:space="preserve">สื่อให้ความรู้ในรูปแบบต่าง ๆ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(วิดีโอ</w:t>
      </w:r>
      <w:r w:rsidRPr="001F04DE">
        <w:rPr>
          <w:rFonts w:ascii="TH SarabunPSK" w:hAnsi="TH SarabunPSK" w:cs="TH SarabunPSK"/>
          <w:sz w:val="32"/>
          <w:szCs w:val="32"/>
        </w:rPr>
        <w:t xml:space="preserve">, </w:t>
      </w:r>
      <w:r w:rsidRPr="001F04DE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F04DE">
        <w:rPr>
          <w:rFonts w:ascii="TH SarabunPSK" w:hAnsi="TH SarabunPSK" w:cs="TH SarabunPSK"/>
          <w:sz w:val="32"/>
          <w:szCs w:val="32"/>
        </w:rPr>
        <w:t>,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>Infographic</w:t>
      </w:r>
      <w:r w:rsidRPr="001F04DE">
        <w:rPr>
          <w:rFonts w:ascii="TH SarabunPSK" w:hAnsi="TH SarabunPSK" w:cs="TH SarabunPSK" w:hint="cs"/>
          <w:sz w:val="32"/>
          <w:szCs w:val="32"/>
          <w:cs/>
        </w:rPr>
        <w:t>)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438872A6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>จัดรายการผ่าน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ช่องทาง </w:t>
      </w:r>
      <w:r w:rsidRPr="001F04DE">
        <w:rPr>
          <w:rFonts w:ascii="TH SarabunPSK" w:hAnsi="TH SarabunPSK" w:cs="TH SarabunPSK"/>
          <w:sz w:val="32"/>
          <w:szCs w:val="32"/>
        </w:rPr>
        <w:t>Youtube, Podcast</w:t>
      </w:r>
    </w:p>
    <w:p w14:paraId="64A3203F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เอกสารเผยแพร่ที่มิได้เป็นการค้าในเชิงพาณิชย์</w:t>
      </w:r>
    </w:p>
    <w:p w14:paraId="6118F7D6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เผยแพร่สื่อความรู้ของสำนักงาน ก.ล.ต. ได้แก่ </w:t>
      </w:r>
    </w:p>
    <w:p w14:paraId="15E8BC9D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before="240" w:after="0" w:line="276" w:lineRule="auto"/>
        <w:ind w:left="360" w:firstLine="153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B59DA0A" wp14:editId="610E8015">
            <wp:simplePos x="0" y="0"/>
            <wp:positionH relativeFrom="column">
              <wp:posOffset>1457864</wp:posOffset>
            </wp:positionH>
            <wp:positionV relativeFrom="paragraph">
              <wp:posOffset>9741</wp:posOffset>
            </wp:positionV>
            <wp:extent cx="1300401" cy="230002"/>
            <wp:effectExtent l="0" t="0" r="0" b="0"/>
            <wp:wrapNone/>
            <wp:docPr id="54" name="Picture 54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82" cy="23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04DE">
        <w:rPr>
          <w:rFonts w:ascii="TH SarabunPSK" w:hAnsi="TH SarabunPSK" w:cs="TH SarabunPSK"/>
          <w:sz w:val="32"/>
          <w:szCs w:val="32"/>
        </w:rPr>
        <w:t>www.smarttoinvest.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988DC8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after="0"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54864A" wp14:editId="39B0847F">
            <wp:simplePos x="0" y="0"/>
            <wp:positionH relativeFrom="column">
              <wp:posOffset>1406106</wp:posOffset>
            </wp:positionH>
            <wp:positionV relativeFrom="paragraph">
              <wp:posOffset>10196</wp:posOffset>
            </wp:positionV>
            <wp:extent cx="901662" cy="293298"/>
            <wp:effectExtent l="0" t="0" r="0" b="0"/>
            <wp:wrapNone/>
            <wp:docPr id="55" name="Picture 55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97" cy="29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>(</w:t>
      </w:r>
      <w:r w:rsidRPr="001F04DE">
        <w:rPr>
          <w:rFonts w:ascii="TH SarabunPSK" w:hAnsi="TH SarabunPSK" w:cs="TH SarabunPSK"/>
          <w:sz w:val="32"/>
          <w:szCs w:val="32"/>
        </w:rPr>
        <w:t>www.</w:t>
      </w:r>
      <w:r w:rsidRPr="001F04DE">
        <w:rPr>
          <w:rFonts w:ascii="TH SarabunPSK" w:hAnsi="TH SarabunPSK" w:cs="TH SarabunPSK"/>
          <w:sz w:val="32"/>
          <w:szCs w:val="32"/>
          <w:cs/>
        </w:rPr>
        <w:t>รู้เรื่องเงิน.</w:t>
      </w:r>
      <w:r w:rsidRPr="001F04DE">
        <w:rPr>
          <w:rFonts w:ascii="TH SarabunPSK" w:hAnsi="TH SarabunPSK" w:cs="TH SarabunPSK"/>
          <w:sz w:val="32"/>
          <w:szCs w:val="32"/>
        </w:rPr>
        <w:t>com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</w:rPr>
        <w:t xml:space="preserve"> </w:t>
      </w:r>
    </w:p>
    <w:p w14:paraId="2383F4B8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8720" behindDoc="0" locked="0" layoutInCell="1" allowOverlap="1" wp14:anchorId="43D7DE25" wp14:editId="4B71FB65">
            <wp:simplePos x="0" y="0"/>
            <wp:positionH relativeFrom="column">
              <wp:posOffset>1457349</wp:posOffset>
            </wp:positionH>
            <wp:positionV relativeFrom="paragraph">
              <wp:posOffset>34661</wp:posOffset>
            </wp:positionV>
            <wp:extent cx="836762" cy="205517"/>
            <wp:effectExtent l="0" t="0" r="1905" b="4445"/>
            <wp:wrapNone/>
            <wp:docPr id="56" name="Picture 56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red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2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1F04DE">
        <w:rPr>
          <w:rFonts w:ascii="TH SarabunPSK" w:hAnsi="TH SarabunPSK" w:cs="TH SarabunPSK"/>
          <w:sz w:val="32"/>
          <w:szCs w:val="32"/>
        </w:rPr>
        <w:t>www.sec.or.th/scamcenter</w:t>
      </w:r>
      <w:r w:rsidRPr="001F04DE">
        <w:rPr>
          <w:rFonts w:ascii="TH SarabunPSK" w:hAnsi="TH SarabunPSK" w:cs="TH SarabunPSK"/>
          <w:sz w:val="32"/>
          <w:szCs w:val="32"/>
          <w:cs/>
        </w:rPr>
        <w:t>)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500020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1F04DE">
        <w:rPr>
          <w:noProof/>
        </w:rPr>
        <w:drawing>
          <wp:anchor distT="0" distB="0" distL="114300" distR="114300" simplePos="0" relativeHeight="251679744" behindDoc="0" locked="0" layoutInCell="1" allowOverlap="1" wp14:anchorId="6EC6363E" wp14:editId="451BDF96">
            <wp:simplePos x="0" y="0"/>
            <wp:positionH relativeFrom="margin">
              <wp:posOffset>1451715</wp:posOffset>
            </wp:positionH>
            <wp:positionV relativeFrom="paragraph">
              <wp:posOffset>10230</wp:posOffset>
            </wp:positionV>
            <wp:extent cx="634265" cy="205740"/>
            <wp:effectExtent l="0" t="0" r="0" b="3810"/>
            <wp:wrapNone/>
            <wp:docPr id="57" name="Picture 57" descr="A picture containing text, font,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circle,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DE">
        <w:rPr>
          <w:rFonts w:ascii="TH SarabunPSK" w:hAnsi="TH SarabunPSK" w:cs="TH SarabunPSK"/>
          <w:sz w:val="32"/>
          <w:szCs w:val="32"/>
        </w:rPr>
        <w:t xml:space="preserve">         (https://seccryptoacademy.smarttoinvest.com/)</w:t>
      </w:r>
    </w:p>
    <w:p w14:paraId="502197D4" w14:textId="77777777" w:rsidR="001F04DE" w:rsidRPr="001F04DE" w:rsidRDefault="001F04DE" w:rsidP="001F04DE">
      <w:pPr>
        <w:pStyle w:val="ListParagraph"/>
        <w:numPr>
          <w:ilvl w:val="0"/>
          <w:numId w:val="2"/>
        </w:num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04DE">
        <w:rPr>
          <w:rFonts w:ascii="TH SarabunPSK" w:hAnsi="TH SarabunPSK" w:cs="TH SarabunPSK"/>
          <w:sz w:val="32"/>
          <w:szCs w:val="32"/>
          <w:cs/>
        </w:rPr>
        <w:t>อื่น ๆ (โปรดระบุ) …………………………………</w:t>
      </w:r>
      <w:r w:rsidRPr="001F04DE">
        <w:rPr>
          <w:rFonts w:ascii="TH SarabunPSK" w:hAnsi="TH SarabunPSK" w:cs="TH SarabunPSK"/>
          <w:sz w:val="32"/>
          <w:szCs w:val="32"/>
        </w:rPr>
        <w:t>………………</w:t>
      </w:r>
    </w:p>
    <w:p w14:paraId="33CA6F71" w14:textId="77777777" w:rsidR="001F04DE" w:rsidRPr="009B3F12" w:rsidRDefault="001F04DE" w:rsidP="001F04DE">
      <w:pPr>
        <w:spacing w:after="0" w:line="276" w:lineRule="auto"/>
        <w:ind w:left="1080"/>
        <w:rPr>
          <w:rFonts w:ascii="TH SarabunPSK" w:hAnsi="TH SarabunPSK" w:cs="TH SarabunPSK"/>
          <w:b/>
          <w:bCs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>ช่วงเวล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</w:t>
      </w:r>
      <w:r w:rsidRPr="009B3F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ำเนินการ </w:t>
      </w:r>
    </w:p>
    <w:p w14:paraId="78220A34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Sect="004E4FC8">
          <w:footerReference w:type="even" r:id="rId31"/>
          <w:footerReference w:type="default" r:id="rId32"/>
          <w:footerReference w:type="first" r:id="rId33"/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4CEE6A05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716628D7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2 / 2566</w:t>
      </w:r>
    </w:p>
    <w:p w14:paraId="7739B6F0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3 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66</w:t>
      </w:r>
    </w:p>
    <w:p w14:paraId="7C2C18AF" w14:textId="77777777" w:rsidR="001F04DE" w:rsidRPr="0014108B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 </w:t>
      </w:r>
      <w:r>
        <w:rPr>
          <w:rFonts w:ascii="TH SarabunPSK" w:hAnsi="TH SarabunPSK" w:cs="TH SarabunPSK"/>
          <w:sz w:val="30"/>
          <w:szCs w:val="30"/>
        </w:rPr>
        <w:t>4 / 2566</w:t>
      </w:r>
    </w:p>
    <w:p w14:paraId="42BBE962" w14:textId="77777777" w:rsidR="001F04DE" w:rsidRDefault="001F04DE" w:rsidP="001F04DE">
      <w:pPr>
        <w:numPr>
          <w:ilvl w:val="0"/>
          <w:numId w:val="2"/>
        </w:numPr>
        <w:spacing w:after="0" w:line="276" w:lineRule="auto"/>
        <w:ind w:firstLine="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ที่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/ 2567</w:t>
      </w:r>
    </w:p>
    <w:p w14:paraId="3DF53F86" w14:textId="77777777" w:rsidR="001F04DE" w:rsidRPr="004E4FC8" w:rsidRDefault="001F04DE" w:rsidP="001F04DE">
      <w:pPr>
        <w:spacing w:after="0" w:line="276" w:lineRule="auto"/>
        <w:contextualSpacing/>
        <w:rPr>
          <w:rFonts w:ascii="TH SarabunPSK" w:hAnsi="TH SarabunPSK" w:cs="TH SarabunPSK"/>
          <w:sz w:val="30"/>
          <w:szCs w:val="30"/>
          <w:cs/>
        </w:rPr>
        <w:sectPr w:rsidR="001F04DE" w:rsidRPr="004E4FC8" w:rsidSect="004E4FC8">
          <w:type w:val="continuous"/>
          <w:pgSz w:w="12240" w:h="15840"/>
          <w:pgMar w:top="1170" w:right="1440" w:bottom="1080" w:left="1440" w:header="720" w:footer="720" w:gutter="0"/>
          <w:cols w:num="2" w:space="720"/>
          <w:docGrid w:linePitch="360"/>
        </w:sectPr>
      </w:pPr>
    </w:p>
    <w:p w14:paraId="0492D93E" w14:textId="77777777" w:rsidR="001F04DE" w:rsidRDefault="001F04DE" w:rsidP="001F04DE">
      <w:pPr>
        <w:spacing w:before="240" w:after="0" w:line="276" w:lineRule="auto"/>
        <w:ind w:firstLine="1080"/>
        <w:rPr>
          <w:rFonts w:ascii="TH SarabunPSK" w:hAnsi="TH SarabunPSK" w:cs="TH SarabunPSK"/>
          <w:spacing w:val="-10"/>
          <w:sz w:val="30"/>
          <w:szCs w:val="30"/>
        </w:rPr>
      </w:pP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ผู้เข้าร่วมกิจกรรม </w:t>
      </w:r>
      <w:r w:rsidRPr="009B3F12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/ </w:t>
      </w:r>
      <w:r w:rsidRPr="009B3F12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เข้าถึงกลุ่มเป้าหมาย</w:t>
      </w:r>
      <w:r w:rsidRPr="004E4FC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/>
          <w:spacing w:val="-10"/>
          <w:sz w:val="30"/>
          <w:szCs w:val="30"/>
        </w:rPr>
        <w:t>……………………………………………..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น</w:t>
      </w:r>
    </w:p>
    <w:p w14:paraId="5199186D" w14:textId="12ECAC08" w:rsidR="001F04DE" w:rsidRPr="00225EB2" w:rsidRDefault="001F04DE" w:rsidP="00225EB2">
      <w:pPr>
        <w:spacing w:after="0" w:line="276" w:lineRule="auto"/>
        <w:ind w:left="1080"/>
        <w:rPr>
          <w:rFonts w:ascii="TH SarabunPSK" w:hAnsi="TH SarabunPSK" w:cs="TH SarabunPSK" w:hint="cs"/>
          <w:spacing w:val="-10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กิจกรรมนี้จัดขึ้น 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</w:t>
      </w:r>
      <w:r w:rsidRPr="0047326F">
        <w:rPr>
          <w:rFonts w:ascii="TH SarabunPSK" w:hAnsi="TH SarabunPSK" w:cs="TH SarabunPSK"/>
          <w:spacing w:val="-10"/>
          <w:sz w:val="30"/>
          <w:szCs w:val="30"/>
        </w:rPr>
        <w:t>…………………………….</w:t>
      </w:r>
      <w:r w:rsidRPr="0047326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ครั้ง</w:t>
      </w:r>
    </w:p>
    <w:sectPr w:rsidR="001F04DE" w:rsidRPr="00225EB2" w:rsidSect="004E4FC8">
      <w:footerReference w:type="even" r:id="rId34"/>
      <w:footerReference w:type="default" r:id="rId35"/>
      <w:footerReference w:type="first" r:id="rId36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2002" w14:textId="77777777" w:rsidR="00EE7C53" w:rsidRDefault="00EE7C53" w:rsidP="00063E89">
      <w:pPr>
        <w:spacing w:after="0" w:line="240" w:lineRule="auto"/>
      </w:pPr>
      <w:r>
        <w:separator/>
      </w:r>
    </w:p>
  </w:endnote>
  <w:endnote w:type="continuationSeparator" w:id="0">
    <w:p w14:paraId="7992E946" w14:textId="77777777" w:rsidR="00EE7C53" w:rsidRDefault="00EE7C53" w:rsidP="0006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D212" w14:textId="543484E0" w:rsidR="00F579C7" w:rsidRDefault="00F579C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72C3" w14:textId="6CDD7518" w:rsidR="001F04DE" w:rsidRDefault="001F04D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A012" w14:textId="7A280890" w:rsidR="001F04DE" w:rsidRDefault="001F04D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555C" w14:textId="3B77B358" w:rsidR="001F04DE" w:rsidRDefault="001F04D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23EE" w14:textId="7B13A396" w:rsidR="001F04DE" w:rsidRDefault="001F04D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E9AF" w14:textId="52E01F0A" w:rsidR="001F04DE" w:rsidRDefault="001F04D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5B71" w14:textId="302D3F3F" w:rsidR="001F04DE" w:rsidRDefault="001F04D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4CA1" w14:textId="14B2F352" w:rsidR="001F04DE" w:rsidRDefault="001F04D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14CE" w14:textId="07103AF8" w:rsidR="001F04DE" w:rsidRDefault="001F04D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6454" w14:textId="5E41380D" w:rsidR="001F04DE" w:rsidRDefault="001F04DE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4857" w14:textId="60C0C48D" w:rsidR="001F04DE" w:rsidRDefault="001F0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8CE6" w14:textId="1B74357C" w:rsidR="00F579C7" w:rsidRDefault="00F579C7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19FC" w14:textId="474943F4" w:rsidR="001F04DE" w:rsidRDefault="001F04DE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59F9" w14:textId="427CC2C8" w:rsidR="001F04DE" w:rsidRDefault="001F04DE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88F4" w14:textId="093146FB" w:rsidR="009E40E0" w:rsidRDefault="009E40E0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CDB9" w14:textId="26B50298" w:rsidR="009E40E0" w:rsidRDefault="009E40E0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4ABC" w14:textId="60B1F947" w:rsidR="009E40E0" w:rsidRDefault="009E4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420F" w14:textId="48DE83D4" w:rsidR="00F579C7" w:rsidRDefault="00F579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2FED" w14:textId="10CDF938" w:rsidR="001F04DE" w:rsidRDefault="001F04D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33D" w14:textId="77519BAB" w:rsidR="001F04DE" w:rsidRDefault="001F04D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06FF" w14:textId="2ED332D3" w:rsidR="001F04DE" w:rsidRDefault="001F04D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DC2C" w14:textId="0A13A5FB" w:rsidR="001F04DE" w:rsidRDefault="001F04D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8C26" w14:textId="29E9D16A" w:rsidR="001F04DE" w:rsidRDefault="001F04D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C90A" w14:textId="06E2126F" w:rsidR="001F04DE" w:rsidRDefault="001F0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9CE3" w14:textId="77777777" w:rsidR="00EE7C53" w:rsidRDefault="00EE7C53" w:rsidP="00063E89">
      <w:pPr>
        <w:spacing w:after="0" w:line="240" w:lineRule="auto"/>
      </w:pPr>
      <w:r>
        <w:separator/>
      </w:r>
    </w:p>
  </w:footnote>
  <w:footnote w:type="continuationSeparator" w:id="0">
    <w:p w14:paraId="274C7AA0" w14:textId="77777777" w:rsidR="00EE7C53" w:rsidRDefault="00EE7C53" w:rsidP="0006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32"/>
      </w:rPr>
      <w:id w:val="-325122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D74E3" w14:textId="534C0C44" w:rsidR="00225EB2" w:rsidRPr="00225EB2" w:rsidRDefault="00225EB2">
        <w:pPr>
          <w:pStyle w:val="Header"/>
          <w:jc w:val="center"/>
          <w:rPr>
            <w:rFonts w:ascii="TH SarabunPSK" w:hAnsi="TH SarabunPSK" w:cs="TH SarabunPSK"/>
            <w:sz w:val="24"/>
            <w:szCs w:val="32"/>
          </w:rPr>
        </w:pPr>
        <w:r w:rsidRPr="00225EB2">
          <w:rPr>
            <w:rFonts w:ascii="TH SarabunPSK" w:hAnsi="TH SarabunPSK" w:cs="TH SarabunPSK"/>
            <w:sz w:val="24"/>
            <w:szCs w:val="32"/>
          </w:rPr>
          <w:t>-</w:t>
        </w:r>
        <w:r w:rsidRPr="00225EB2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225EB2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225EB2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Pr="00225EB2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225EB2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  <w:r w:rsidRPr="00225EB2">
          <w:rPr>
            <w:rFonts w:ascii="TH SarabunPSK" w:hAnsi="TH SarabunPSK" w:cs="TH SarabunPSK"/>
            <w:noProof/>
            <w:sz w:val="24"/>
            <w:szCs w:val="32"/>
          </w:rPr>
          <w:t>-</w:t>
        </w:r>
      </w:p>
    </w:sdtContent>
  </w:sdt>
  <w:p w14:paraId="28DD393E" w14:textId="77777777" w:rsidR="00225EB2" w:rsidRDefault="00225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34B7"/>
    <w:multiLevelType w:val="hybridMultilevel"/>
    <w:tmpl w:val="ADF2CF68"/>
    <w:lvl w:ilvl="0" w:tplc="6C240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17A28"/>
    <w:multiLevelType w:val="hybridMultilevel"/>
    <w:tmpl w:val="19DC8246"/>
    <w:lvl w:ilvl="0" w:tplc="4518F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74D58"/>
    <w:multiLevelType w:val="hybridMultilevel"/>
    <w:tmpl w:val="0232AE12"/>
    <w:lvl w:ilvl="0" w:tplc="FCF6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614708">
    <w:abstractNumId w:val="0"/>
  </w:num>
  <w:num w:numId="2" w16cid:durableId="1109279206">
    <w:abstractNumId w:val="1"/>
  </w:num>
  <w:num w:numId="3" w16cid:durableId="213748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21C62"/>
    <w:rsid w:val="00026647"/>
    <w:rsid w:val="00063E89"/>
    <w:rsid w:val="000649BC"/>
    <w:rsid w:val="000D3DA4"/>
    <w:rsid w:val="0014108B"/>
    <w:rsid w:val="0014573E"/>
    <w:rsid w:val="001D27D3"/>
    <w:rsid w:val="001F04DE"/>
    <w:rsid w:val="00225EB2"/>
    <w:rsid w:val="00242B68"/>
    <w:rsid w:val="002F7A68"/>
    <w:rsid w:val="00314E38"/>
    <w:rsid w:val="00317A26"/>
    <w:rsid w:val="00336254"/>
    <w:rsid w:val="0038386B"/>
    <w:rsid w:val="004123DF"/>
    <w:rsid w:val="0047326F"/>
    <w:rsid w:val="004E4FC8"/>
    <w:rsid w:val="00573361"/>
    <w:rsid w:val="00676CAD"/>
    <w:rsid w:val="006821EF"/>
    <w:rsid w:val="00687303"/>
    <w:rsid w:val="00742CFA"/>
    <w:rsid w:val="00790C40"/>
    <w:rsid w:val="008A3CC6"/>
    <w:rsid w:val="00961ED6"/>
    <w:rsid w:val="00974F3A"/>
    <w:rsid w:val="00991898"/>
    <w:rsid w:val="009B3F12"/>
    <w:rsid w:val="009D7875"/>
    <w:rsid w:val="009E40E0"/>
    <w:rsid w:val="00A14D13"/>
    <w:rsid w:val="00A511BE"/>
    <w:rsid w:val="00A53542"/>
    <w:rsid w:val="00A61A0B"/>
    <w:rsid w:val="00B03227"/>
    <w:rsid w:val="00C70BAA"/>
    <w:rsid w:val="00C95320"/>
    <w:rsid w:val="00CA041C"/>
    <w:rsid w:val="00D26499"/>
    <w:rsid w:val="00D7471B"/>
    <w:rsid w:val="00D911DC"/>
    <w:rsid w:val="00D9603A"/>
    <w:rsid w:val="00DA4846"/>
    <w:rsid w:val="00EE7C53"/>
    <w:rsid w:val="00F5461F"/>
    <w:rsid w:val="00F579C7"/>
    <w:rsid w:val="00F65A6E"/>
    <w:rsid w:val="00FA4517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FF4D"/>
  <w15:chartTrackingRefBased/>
  <w15:docId w15:val="{54F26686-B76C-43B7-B6DC-90A2587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6B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89"/>
    <w:pPr>
      <w:ind w:left="720"/>
      <w:contextualSpacing/>
    </w:pPr>
    <w:rPr>
      <w14:ligatures w14:val="none"/>
    </w:rPr>
  </w:style>
  <w:style w:type="table" w:styleId="TableGrid">
    <w:name w:val="Table Grid"/>
    <w:basedOn w:val="TableNormal"/>
    <w:uiPriority w:val="39"/>
    <w:rsid w:val="00063E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3E89"/>
    <w:pPr>
      <w:tabs>
        <w:tab w:val="center" w:pos="4680"/>
        <w:tab w:val="right" w:pos="9360"/>
      </w:tabs>
      <w:spacing w:after="0" w:line="240" w:lineRule="auto"/>
    </w:pPr>
    <w:rPr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63E8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D3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D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A6E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22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B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customXml" Target="../customXml/item2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FBD62F-E138-463E-BBD7-1B214CD78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9526-511A-4A94-A63D-0D14C3AC6CB3}"/>
</file>

<file path=customXml/itemProps3.xml><?xml version="1.0" encoding="utf-8"?>
<ds:datastoreItem xmlns:ds="http://schemas.openxmlformats.org/officeDocument/2006/customXml" ds:itemID="{13C48245-3A50-4DBF-ACCC-45CE127EF56B}"/>
</file>

<file path=customXml/itemProps4.xml><?xml version="1.0" encoding="utf-8"?>
<ds:datastoreItem xmlns:ds="http://schemas.openxmlformats.org/officeDocument/2006/customXml" ds:itemID="{65832EF3-C2F1-427D-A887-C1290905FA59}"/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awat Phutrakul</dc:creator>
  <cp:keywords/>
  <dc:description/>
  <cp:lastModifiedBy>Sethawat Phutrakul</cp:lastModifiedBy>
  <cp:revision>7</cp:revision>
  <dcterms:created xsi:type="dcterms:W3CDTF">2023-07-06T09:54:00Z</dcterms:created>
  <dcterms:modified xsi:type="dcterms:W3CDTF">2023-07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